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21A50" w:rsidP="00121A5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0121A7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1.</w:t>
      </w:r>
      <w:r w:rsidR="000121A7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4.</w:t>
      </w:r>
      <w:r w:rsidR="000121A7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 do 31.</w:t>
      </w:r>
      <w:r w:rsidR="000121A7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3.</w:t>
      </w:r>
      <w:r w:rsidR="000121A7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8</w:t>
      </w:r>
    </w:p>
    <w:p w:rsidR="00121A50" w:rsidRDefault="006616BE" w:rsidP="000121A7">
      <w:pPr>
        <w:numPr>
          <w:ilvl w:val="1"/>
          <w:numId w:val="21"/>
        </w:numPr>
        <w:jc w:val="both"/>
      </w:pPr>
      <w:r>
        <w:t>XXX</w:t>
      </w:r>
    </w:p>
    <w:p w:rsidR="006616BE" w:rsidRDefault="006616BE" w:rsidP="000121A7">
      <w:pPr>
        <w:numPr>
          <w:ilvl w:val="1"/>
          <w:numId w:val="21"/>
        </w:numPr>
        <w:jc w:val="both"/>
      </w:pPr>
      <w:r>
        <w:t>XXX</w:t>
      </w:r>
    </w:p>
    <w:p w:rsidR="006616BE" w:rsidRDefault="006616BE" w:rsidP="000121A7">
      <w:pPr>
        <w:numPr>
          <w:ilvl w:val="1"/>
          <w:numId w:val="21"/>
        </w:numPr>
        <w:jc w:val="both"/>
      </w:pPr>
      <w:r>
        <w:t>XXX</w:t>
      </w:r>
    </w:p>
    <w:p w:rsidR="006616BE" w:rsidRDefault="006616BE" w:rsidP="000121A7">
      <w:pPr>
        <w:numPr>
          <w:ilvl w:val="1"/>
          <w:numId w:val="21"/>
        </w:numPr>
        <w:jc w:val="both"/>
      </w:pPr>
      <w:r>
        <w:t>XXX</w:t>
      </w:r>
    </w:p>
    <w:p w:rsidR="006616BE" w:rsidRDefault="006616BE" w:rsidP="000121A7">
      <w:pPr>
        <w:numPr>
          <w:ilvl w:val="1"/>
          <w:numId w:val="21"/>
        </w:numPr>
        <w:jc w:val="both"/>
      </w:pPr>
      <w:r>
        <w:t>XXX</w:t>
      </w:r>
    </w:p>
    <w:p w:rsidR="00121A50" w:rsidRDefault="00121A50" w:rsidP="00121A5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21A50" w:rsidRDefault="00121A50" w:rsidP="00121A50">
      <w:pPr>
        <w:numPr>
          <w:ilvl w:val="0"/>
          <w:numId w:val="0"/>
        </w:numPr>
        <w:spacing w:before="120" w:after="0" w:line="240" w:lineRule="auto"/>
        <w:jc w:val="both"/>
      </w:pPr>
    </w:p>
    <w:p w:rsidR="00121A50" w:rsidRDefault="00121A50" w:rsidP="00121A50">
      <w:pPr>
        <w:numPr>
          <w:ilvl w:val="0"/>
          <w:numId w:val="0"/>
        </w:numPr>
        <w:spacing w:before="120" w:after="0" w:line="240" w:lineRule="auto"/>
        <w:jc w:val="both"/>
      </w:pPr>
    </w:p>
    <w:p w:rsidR="00121A50" w:rsidRDefault="00121A50" w:rsidP="00121A50">
      <w:pPr>
        <w:numPr>
          <w:ilvl w:val="0"/>
          <w:numId w:val="0"/>
        </w:numPr>
        <w:spacing w:after="0" w:line="240" w:lineRule="auto"/>
        <w:jc w:val="both"/>
        <w:sectPr w:rsidR="00121A5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21A50" w:rsidRDefault="00121A50" w:rsidP="00121A5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121A7">
        <w:t>Praze</w:t>
      </w:r>
      <w:r>
        <w:t xml:space="preserve"> dne </w:t>
      </w:r>
    </w:p>
    <w:p w:rsidR="00121A50" w:rsidRDefault="00121A50" w:rsidP="00121A50">
      <w:pPr>
        <w:numPr>
          <w:ilvl w:val="0"/>
          <w:numId w:val="0"/>
        </w:numPr>
        <w:spacing w:after="0" w:line="240" w:lineRule="auto"/>
        <w:jc w:val="both"/>
      </w:pPr>
    </w:p>
    <w:p w:rsidR="00121A50" w:rsidRDefault="00121A50" w:rsidP="00121A5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21A50" w:rsidRDefault="00121A50" w:rsidP="00121A50">
      <w:pPr>
        <w:numPr>
          <w:ilvl w:val="0"/>
          <w:numId w:val="0"/>
        </w:numPr>
        <w:spacing w:after="0" w:line="240" w:lineRule="auto"/>
        <w:jc w:val="both"/>
      </w:pPr>
    </w:p>
    <w:p w:rsidR="000121A7" w:rsidRDefault="000121A7" w:rsidP="00121A50">
      <w:pPr>
        <w:numPr>
          <w:ilvl w:val="0"/>
          <w:numId w:val="0"/>
        </w:numPr>
        <w:spacing w:after="0" w:line="240" w:lineRule="auto"/>
        <w:jc w:val="both"/>
      </w:pPr>
    </w:p>
    <w:p w:rsidR="000121A7" w:rsidRDefault="000121A7" w:rsidP="00121A50">
      <w:pPr>
        <w:numPr>
          <w:ilvl w:val="0"/>
          <w:numId w:val="0"/>
        </w:numPr>
        <w:spacing w:after="0" w:line="240" w:lineRule="auto"/>
        <w:jc w:val="both"/>
      </w:pPr>
    </w:p>
    <w:p w:rsidR="000121A7" w:rsidRDefault="000121A7" w:rsidP="00121A50">
      <w:pPr>
        <w:numPr>
          <w:ilvl w:val="0"/>
          <w:numId w:val="0"/>
        </w:numPr>
        <w:spacing w:after="0" w:line="240" w:lineRule="auto"/>
        <w:jc w:val="both"/>
      </w:pPr>
    </w:p>
    <w:p w:rsidR="00121A50" w:rsidRDefault="00121A50" w:rsidP="00121A5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21A50" w:rsidRDefault="00121A50" w:rsidP="00121A50">
      <w:pPr>
        <w:numPr>
          <w:ilvl w:val="0"/>
          <w:numId w:val="0"/>
        </w:numPr>
        <w:spacing w:after="0" w:line="240" w:lineRule="auto"/>
        <w:jc w:val="center"/>
      </w:pPr>
    </w:p>
    <w:p w:rsidR="00121A50" w:rsidRDefault="00121A50" w:rsidP="00121A50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121A50" w:rsidRDefault="00121A50" w:rsidP="00121A50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121A50" w:rsidRDefault="00121A50" w:rsidP="00121A5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121A50" w:rsidRDefault="00121A50" w:rsidP="00121A50">
      <w:pPr>
        <w:numPr>
          <w:ilvl w:val="0"/>
          <w:numId w:val="0"/>
        </w:numPr>
        <w:spacing w:after="0" w:line="240" w:lineRule="auto"/>
      </w:pPr>
    </w:p>
    <w:p w:rsidR="00121A50" w:rsidRDefault="00121A50" w:rsidP="00121A5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121A7" w:rsidRDefault="000121A7" w:rsidP="00121A50">
      <w:pPr>
        <w:numPr>
          <w:ilvl w:val="0"/>
          <w:numId w:val="0"/>
        </w:numPr>
        <w:spacing w:after="0" w:line="240" w:lineRule="auto"/>
      </w:pPr>
    </w:p>
    <w:p w:rsidR="006616BE" w:rsidRDefault="006616BE" w:rsidP="00121A50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</w:p>
    <w:p w:rsidR="000121A7" w:rsidRDefault="000121A7" w:rsidP="00121A50">
      <w:pPr>
        <w:numPr>
          <w:ilvl w:val="0"/>
          <w:numId w:val="0"/>
        </w:numPr>
        <w:spacing w:after="0" w:line="240" w:lineRule="auto"/>
      </w:pPr>
    </w:p>
    <w:p w:rsidR="00121A50" w:rsidRDefault="00121A50" w:rsidP="00121A50">
      <w:pPr>
        <w:numPr>
          <w:ilvl w:val="0"/>
          <w:numId w:val="0"/>
        </w:numPr>
        <w:spacing w:after="0" w:line="240" w:lineRule="auto"/>
      </w:pPr>
    </w:p>
    <w:p w:rsidR="00121A50" w:rsidRDefault="00121A50" w:rsidP="00121A5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21A50" w:rsidRDefault="00121A50" w:rsidP="00121A50">
      <w:pPr>
        <w:numPr>
          <w:ilvl w:val="0"/>
          <w:numId w:val="0"/>
        </w:numPr>
        <w:spacing w:after="0" w:line="240" w:lineRule="auto"/>
        <w:jc w:val="center"/>
      </w:pPr>
    </w:p>
    <w:p w:rsidR="00121A50" w:rsidRPr="00121A50" w:rsidRDefault="006616BE" w:rsidP="00121A50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121A50" w:rsidRPr="00121A50" w:rsidSect="00121A5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A2" w:rsidRDefault="00AC35A2">
      <w:r>
        <w:separator/>
      </w:r>
    </w:p>
  </w:endnote>
  <w:endnote w:type="continuationSeparator" w:id="0">
    <w:p w:rsidR="00AC35A2" w:rsidRDefault="00AC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616B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616B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A2" w:rsidRDefault="00AC35A2">
      <w:r>
        <w:separator/>
      </w:r>
    </w:p>
  </w:footnote>
  <w:footnote w:type="continuationSeparator" w:id="0">
    <w:p w:rsidR="00AC35A2" w:rsidRDefault="00AC3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D8AF7" wp14:editId="77491EB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21A5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B2D1FFC" wp14:editId="1D30F2F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21A5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443/2015 - Příloha č. </w:t>
    </w:r>
    <w:r w:rsidR="000121A7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EF5A7E5" wp14:editId="1136D7E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E2EDA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1A7"/>
    <w:rsid w:val="00012DA8"/>
    <w:rsid w:val="000231AF"/>
    <w:rsid w:val="00031F0A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1A50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16BE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35A2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0FBCB-9147-4925-A599-FA470C43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7-03-16T10:17:00Z</dcterms:created>
  <dcterms:modified xsi:type="dcterms:W3CDTF">2017-03-16T10:17:00Z</dcterms:modified>
</cp:coreProperties>
</file>